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D04198">
        <w:t xml:space="preserve"> </w:t>
      </w:r>
      <w:r w:rsidR="00726D64">
        <w:t>первенства Ханты-Мансийского района по национальным видам спорта</w:t>
      </w:r>
      <w:r w:rsidR="00D56EC4" w:rsidRPr="008215F9">
        <w:t xml:space="preserve"> </w:t>
      </w:r>
      <w:r w:rsidR="00726D64">
        <w:t xml:space="preserve">северное многоборье </w:t>
      </w:r>
      <w:r w:rsidR="00D56EC4" w:rsidRPr="008215F9">
        <w:t xml:space="preserve">(максимальная цена </w:t>
      </w:r>
      <w:r w:rsidR="00726D64">
        <w:t>60</w:t>
      </w:r>
      <w:r w:rsidR="00A36381" w:rsidRPr="008215F9">
        <w:t>,0 тыс. руб.</w:t>
      </w:r>
      <w:r w:rsidR="006D261E">
        <w:t>, время проведения октябрь-декабрь 2022 года</w:t>
      </w:r>
      <w:r w:rsidR="00A36381" w:rsidRPr="008215F9">
        <w:t>)</w:t>
      </w:r>
      <w:r w:rsidR="006D261E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D0419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r w:rsidR="00D04198" w:rsidRPr="00D04198">
        <w:rPr>
          <w:rFonts w:ascii="Times New Roman" w:hAnsi="Times New Roman" w:cs="Times New Roman"/>
          <w:sz w:val="28"/>
          <w:szCs w:val="28"/>
        </w:rPr>
        <w:t>cherkashina_oa@hmrn.ru</w:t>
      </w:r>
      <w:r w:rsidR="00D0419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</w:t>
      </w:r>
      <w:r w:rsidR="00825534">
        <w:rPr>
          <w:rFonts w:ascii="Times New Roman" w:hAnsi="Times New Roman" w:cs="Times New Roman"/>
          <w:sz w:val="28"/>
          <w:szCs w:val="28"/>
        </w:rPr>
        <w:t>ер контактного телефона:</w:t>
      </w:r>
      <w:r w:rsidR="00D04198">
        <w:rPr>
          <w:rFonts w:ascii="Times New Roman" w:hAnsi="Times New Roman" w:cs="Times New Roman"/>
          <w:sz w:val="28"/>
          <w:szCs w:val="28"/>
        </w:rPr>
        <w:t xml:space="preserve"> 8(3467)327-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25534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726D64" w:rsidRPr="00726D64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825534" w:rsidRPr="0082553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26D64" w:rsidRPr="00726D64">
        <w:rPr>
          <w:rFonts w:ascii="Times New Roman" w:hAnsi="Times New Roman" w:cs="Times New Roman"/>
          <w:sz w:val="28"/>
          <w:szCs w:val="28"/>
        </w:rPr>
        <w:t>первенства Ханты-Мансийского района по национальным видам спорта северное многоборье</w:t>
      </w:r>
      <w:r w:rsidR="00E855CA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E855CA" w:rsidRPr="00E855CA">
        <w:rPr>
          <w:rFonts w:ascii="Times New Roman" w:hAnsi="Times New Roman" w:cs="Times New Roman"/>
          <w:sz w:val="28"/>
          <w:szCs w:val="28"/>
        </w:rPr>
        <w:t>29 сентября</w:t>
      </w:r>
      <w:r w:rsidR="006D261E" w:rsidRPr="00E855CA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E855CA">
        <w:rPr>
          <w:rFonts w:ascii="Times New Roman" w:hAnsi="Times New Roman" w:cs="Times New Roman"/>
          <w:sz w:val="28"/>
          <w:szCs w:val="28"/>
        </w:rPr>
        <w:t xml:space="preserve">до 10 часов 00 минут </w:t>
      </w:r>
      <w:r w:rsidR="00E855CA" w:rsidRPr="00E855CA">
        <w:rPr>
          <w:rFonts w:ascii="Times New Roman" w:hAnsi="Times New Roman" w:cs="Times New Roman"/>
          <w:sz w:val="28"/>
          <w:szCs w:val="28"/>
        </w:rPr>
        <w:t>28 октября</w:t>
      </w:r>
      <w:bookmarkStart w:id="0" w:name="_GoBack"/>
      <w:bookmarkEnd w:id="0"/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D6" w:rsidRDefault="008B23D6" w:rsidP="00617B40">
      <w:pPr>
        <w:spacing w:after="0" w:line="240" w:lineRule="auto"/>
      </w:pPr>
      <w:r>
        <w:separator/>
      </w:r>
    </w:p>
  </w:endnote>
  <w:endnote w:type="continuationSeparator" w:id="0">
    <w:p w:rsidR="008B23D6" w:rsidRDefault="008B23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D6" w:rsidRDefault="008B23D6" w:rsidP="00617B40">
      <w:pPr>
        <w:spacing w:after="0" w:line="240" w:lineRule="auto"/>
      </w:pPr>
      <w:r>
        <w:separator/>
      </w:r>
    </w:p>
  </w:footnote>
  <w:footnote w:type="continuationSeparator" w:id="0">
    <w:p w:rsidR="008B23D6" w:rsidRDefault="008B23D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CA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A51F7"/>
    <w:rsid w:val="000B08DC"/>
    <w:rsid w:val="000B30E4"/>
    <w:rsid w:val="000B4C48"/>
    <w:rsid w:val="000B6BD3"/>
    <w:rsid w:val="000B7243"/>
    <w:rsid w:val="000C333E"/>
    <w:rsid w:val="000E2AD9"/>
    <w:rsid w:val="000E512C"/>
    <w:rsid w:val="000F242D"/>
    <w:rsid w:val="000F7C5A"/>
    <w:rsid w:val="00107619"/>
    <w:rsid w:val="00110290"/>
    <w:rsid w:val="00113D3B"/>
    <w:rsid w:val="00117367"/>
    <w:rsid w:val="00124998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261E"/>
    <w:rsid w:val="006D495B"/>
    <w:rsid w:val="006E52BF"/>
    <w:rsid w:val="006E56E3"/>
    <w:rsid w:val="007018FC"/>
    <w:rsid w:val="00710CF0"/>
    <w:rsid w:val="00726D64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5534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23D6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4D45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0419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855CA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A904-87BA-45FA-AD97-6C38EAA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0:31:00Z</dcterms:created>
  <dcterms:modified xsi:type="dcterms:W3CDTF">2022-09-28T10:06:00Z</dcterms:modified>
</cp:coreProperties>
</file>